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D3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>Valgiaraštis,</w:t>
      </w:r>
      <w:r w:rsidR="008171D3">
        <w:rPr>
          <w:rFonts w:ascii="Times New Roman" w:hAnsi="Times New Roman" w:cs="Times New Roman"/>
          <w:b/>
          <w:i/>
          <w:sz w:val="28"/>
          <w:szCs w:val="28"/>
        </w:rPr>
        <w:t xml:space="preserve"> gaunantiems nemokamą maitinimą</w:t>
      </w:r>
    </w:p>
    <w:p w:rsidR="005D5324" w:rsidRPr="00946A36" w:rsidRDefault="0052357C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962513">
        <w:rPr>
          <w:rFonts w:ascii="Times New Roman" w:hAnsi="Times New Roman" w:cs="Times New Roman"/>
          <w:b/>
          <w:i/>
          <w:sz w:val="28"/>
          <w:szCs w:val="28"/>
        </w:rPr>
        <w:t>vasario</w:t>
      </w:r>
      <w:r w:rsidR="00946A36"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71D3">
        <w:rPr>
          <w:rFonts w:ascii="Times New Roman" w:hAnsi="Times New Roman" w:cs="Times New Roman"/>
          <w:b/>
          <w:i/>
          <w:sz w:val="28"/>
          <w:szCs w:val="28"/>
        </w:rPr>
        <w:t>29 — kovo</w:t>
      </w:r>
      <w:r w:rsidR="00A775E6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946A36"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Pr="008171D3" w:rsidRDefault="00946A36" w:rsidP="00946A3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Pr="008171D3" w:rsidRDefault="00946A36" w:rsidP="00946A3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962513"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8171D3">
        <w:rPr>
          <w:rFonts w:ascii="Times New Roman" w:hAnsi="Times New Roman" w:cs="Times New Roman"/>
          <w:sz w:val="28"/>
          <w:szCs w:val="28"/>
        </w:rPr>
        <w:t>I</w:t>
      </w:r>
      <w:r w:rsidR="00962513">
        <w:rPr>
          <w:rFonts w:ascii="Times New Roman" w:hAnsi="Times New Roman" w:cs="Times New Roman"/>
          <w:sz w:val="28"/>
          <w:szCs w:val="28"/>
        </w:rPr>
        <w:t xml:space="preserve"> var. </w:t>
      </w:r>
      <w:r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 w:rsidR="00962513"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8171D3">
        <w:rPr>
          <w:rFonts w:ascii="Times New Roman" w:hAnsi="Times New Roman" w:cs="Times New Roman"/>
          <w:sz w:val="28"/>
          <w:szCs w:val="28"/>
        </w:rPr>
        <w:t>29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Tr="00FF20A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8,81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39,26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7,77</w:t>
            </w:r>
          </w:p>
        </w:tc>
      </w:tr>
    </w:tbl>
    <w:p w:rsidR="00F549F5" w:rsidRDefault="00A775E6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 var. (tausojantis). Antradienis (2016-0</w:t>
      </w:r>
      <w:r w:rsidR="008171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</w:t>
      </w:r>
      <w:r w:rsidR="008171D3">
        <w:rPr>
          <w:rFonts w:ascii="Times New Roman" w:hAnsi="Times New Roman" w:cs="Times New Roman"/>
          <w:sz w:val="28"/>
          <w:szCs w:val="28"/>
        </w:rPr>
        <w:t>1</w:t>
      </w:r>
      <w:r w:rsidR="00F549F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8171D3" w:rsidRPr="00946A36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1,19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92,45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5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171D3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1D3" w:rsidRPr="00946A36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0,01</w:t>
            </w:r>
          </w:p>
        </w:tc>
      </w:tr>
    </w:tbl>
    <w:p w:rsidR="00946A36" w:rsidRDefault="008171D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I var. (tausojantis). </w:t>
      </w:r>
      <w:r w:rsidR="00946A36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6A36">
        <w:rPr>
          <w:rFonts w:ascii="Times New Roman" w:hAnsi="Times New Roman" w:cs="Times New Roman"/>
          <w:sz w:val="28"/>
          <w:szCs w:val="28"/>
        </w:rPr>
        <w:t>-</w:t>
      </w:r>
      <w:r w:rsidR="00A775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ienė su ryžiais ir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5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171D3" w:rsidTr="00FF20A0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3,02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946A3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 I var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</w:t>
      </w:r>
      <w:r w:rsidR="008171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8171D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8171D3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171D3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FA3250" w:rsidRDefault="00A775E6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Pr="00962513">
        <w:rPr>
          <w:rFonts w:ascii="Times New Roman" w:hAnsi="Times New Roman" w:cs="Times New Roman"/>
          <w:sz w:val="28"/>
          <w:szCs w:val="28"/>
        </w:rPr>
        <w:t xml:space="preserve"> </w:t>
      </w:r>
      <w:r w:rsidR="008171D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var. </w:t>
      </w:r>
      <w:r w:rsidR="00FA3250">
        <w:rPr>
          <w:rFonts w:ascii="Times New Roman" w:hAnsi="Times New Roman" w:cs="Times New Roman"/>
          <w:sz w:val="28"/>
          <w:szCs w:val="28"/>
        </w:rPr>
        <w:t>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260D4E">
        <w:rPr>
          <w:rFonts w:ascii="Times New Roman" w:hAnsi="Times New Roman" w:cs="Times New Roman"/>
          <w:sz w:val="28"/>
          <w:szCs w:val="28"/>
        </w:rPr>
        <w:t>-0</w:t>
      </w:r>
      <w:r w:rsidR="008171D3">
        <w:rPr>
          <w:rFonts w:ascii="Times New Roman" w:hAnsi="Times New Roman" w:cs="Times New Roman"/>
          <w:sz w:val="28"/>
          <w:szCs w:val="28"/>
        </w:rPr>
        <w:t>3</w:t>
      </w:r>
      <w:r w:rsidR="00FA3250">
        <w:rPr>
          <w:rFonts w:ascii="Times New Roman" w:hAnsi="Times New Roman" w:cs="Times New Roman"/>
          <w:sz w:val="28"/>
          <w:szCs w:val="28"/>
        </w:rPr>
        <w:t>-</w:t>
      </w:r>
      <w:r w:rsidR="008171D3">
        <w:rPr>
          <w:rFonts w:ascii="Times New Roman" w:hAnsi="Times New Roman" w:cs="Times New Roman"/>
          <w:sz w:val="28"/>
          <w:szCs w:val="28"/>
        </w:rPr>
        <w:t>04</w:t>
      </w:r>
      <w:r w:rsidR="00FA32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5"/>
        <w:gridCol w:w="1135"/>
        <w:gridCol w:w="1135"/>
      </w:tblGrid>
      <w:tr w:rsidR="008171D3" w:rsidTr="00FF20A0">
        <w:trPr>
          <w:trHeight w:val="59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 vn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 sriuba su šparaginėmis pupelėmis ir grieti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8171D3" w:rsidTr="00FF20A0">
        <w:trPr>
          <w:trHeight w:val="39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171D3" w:rsidTr="00FF20A0">
        <w:trPr>
          <w:trHeight w:val="397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1D3" w:rsidRDefault="008171D3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96</w:t>
            </w:r>
          </w:p>
        </w:tc>
      </w:tr>
    </w:tbl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2D7138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</w:t>
      </w:r>
      <w:r w:rsidR="004302CA">
        <w:rPr>
          <w:rFonts w:ascii="Times New Roman" w:hAnsi="Times New Roman" w:cs="Times New Roman"/>
          <w:sz w:val="28"/>
          <w:szCs w:val="28"/>
        </w:rPr>
        <w:t>I var</w:t>
      </w:r>
      <w:r>
        <w:rPr>
          <w:rFonts w:ascii="Times New Roman" w:hAnsi="Times New Roman" w:cs="Times New Roman"/>
          <w:sz w:val="28"/>
          <w:szCs w:val="28"/>
        </w:rPr>
        <w:t>. Pirm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4302CA">
        <w:rPr>
          <w:rFonts w:ascii="Times New Roman" w:hAnsi="Times New Roman" w:cs="Times New Roman"/>
          <w:sz w:val="28"/>
          <w:szCs w:val="28"/>
        </w:rPr>
        <w:t>-02-2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Tr="00FF20A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perl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4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2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Kotle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0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 tyr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g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4,19</w:t>
            </w:r>
          </w:p>
        </w:tc>
      </w:tr>
    </w:tbl>
    <w:p w:rsidR="00946A36" w:rsidRDefault="00A775E6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I var. (tausojantis).</w:t>
      </w:r>
      <w:r w:rsidR="000F32C1">
        <w:rPr>
          <w:rFonts w:ascii="Times New Roman" w:hAnsi="Times New Roman" w:cs="Times New Roman"/>
          <w:sz w:val="28"/>
          <w:szCs w:val="28"/>
        </w:rPr>
        <w:t xml:space="preserve"> Antr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4302CA">
        <w:rPr>
          <w:rFonts w:ascii="Times New Roman" w:hAnsi="Times New Roman" w:cs="Times New Roman"/>
          <w:sz w:val="28"/>
          <w:szCs w:val="28"/>
        </w:rPr>
        <w:t>-03</w:t>
      </w:r>
      <w:r w:rsidR="006F1821">
        <w:rPr>
          <w:rFonts w:ascii="Times New Roman" w:hAnsi="Times New Roman" w:cs="Times New Roman"/>
          <w:sz w:val="28"/>
          <w:szCs w:val="28"/>
        </w:rPr>
        <w:t>-0</w:t>
      </w:r>
      <w:r w:rsidR="004302CA">
        <w:rPr>
          <w:rFonts w:ascii="Times New Roman" w:hAnsi="Times New Roman" w:cs="Times New Roman"/>
          <w:sz w:val="28"/>
          <w:szCs w:val="28"/>
        </w:rPr>
        <w:t>1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RPr="00946A36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Šviežių kopūstų sriuba su bulvėmis 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Skry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ės ir sviesto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rokėlių salotos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1,00</w:t>
            </w:r>
          </w:p>
        </w:tc>
      </w:tr>
    </w:tbl>
    <w:p w:rsidR="000F32C1" w:rsidRDefault="004302CA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var. (tausojantis). </w:t>
      </w:r>
      <w:r w:rsidR="000F32C1">
        <w:rPr>
          <w:rFonts w:ascii="Times New Roman" w:hAnsi="Times New Roman" w:cs="Times New Roman"/>
          <w:sz w:val="28"/>
          <w:szCs w:val="28"/>
        </w:rPr>
        <w:t>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3</w:t>
      </w:r>
      <w:r w:rsidR="000F32C1">
        <w:rPr>
          <w:rFonts w:ascii="Times New Roman" w:hAnsi="Times New Roman" w:cs="Times New Roman"/>
          <w:sz w:val="28"/>
          <w:szCs w:val="28"/>
        </w:rPr>
        <w:t>-</w:t>
      </w:r>
      <w:r w:rsidR="00A775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32C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RPr="00946A36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ienė su ryžia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0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,55</w:t>
            </w:r>
          </w:p>
        </w:tc>
      </w:tr>
    </w:tbl>
    <w:p w:rsidR="004302CA" w:rsidRDefault="004302CA" w:rsidP="000F3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2CA" w:rsidRDefault="004302CA" w:rsidP="000F3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0F32C1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etūs I var. 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4302CA">
        <w:rPr>
          <w:rFonts w:ascii="Times New Roman" w:hAnsi="Times New Roman" w:cs="Times New Roman"/>
          <w:sz w:val="28"/>
          <w:szCs w:val="28"/>
        </w:rPr>
        <w:t>-03</w:t>
      </w:r>
      <w:r w:rsidR="00A775E6">
        <w:rPr>
          <w:rFonts w:ascii="Times New Roman" w:hAnsi="Times New Roman" w:cs="Times New Roman"/>
          <w:sz w:val="28"/>
          <w:szCs w:val="28"/>
        </w:rPr>
        <w:t>-</w:t>
      </w:r>
      <w:r w:rsidR="004302C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RPr="00946A36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FA3250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2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7,13</w:t>
            </w:r>
          </w:p>
        </w:tc>
      </w:tr>
    </w:tbl>
    <w:p w:rsidR="004302CA" w:rsidRDefault="004302CA" w:rsidP="000F3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2CA" w:rsidRDefault="004302CA" w:rsidP="000F3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2C1" w:rsidRDefault="004302CA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 I var.</w:t>
      </w:r>
      <w:r w:rsidR="00F95341">
        <w:rPr>
          <w:rFonts w:ascii="Times New Roman" w:hAnsi="Times New Roman" w:cs="Times New Roman"/>
          <w:sz w:val="28"/>
          <w:szCs w:val="28"/>
        </w:rPr>
        <w:t xml:space="preserve">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3-04</w:t>
      </w:r>
      <w:r w:rsidR="00F953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4302CA" w:rsidTr="00FF20A0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5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7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4302CA" w:rsidTr="00FF20A0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4302CA" w:rsidRPr="00946A36" w:rsidTr="00FF20A0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2CA" w:rsidRPr="00946A36" w:rsidRDefault="004302CA" w:rsidP="00FF2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8,61</w:t>
            </w:r>
          </w:p>
        </w:tc>
      </w:tr>
    </w:tbl>
    <w:p w:rsidR="004302CA" w:rsidRDefault="004302CA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02CA" w:rsidRDefault="004302CA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F6" w:rsidRDefault="002A25F6" w:rsidP="00F549F5">
      <w:r>
        <w:separator/>
      </w:r>
    </w:p>
  </w:endnote>
  <w:endnote w:type="continuationSeparator" w:id="0">
    <w:p w:rsidR="002A25F6" w:rsidRDefault="002A25F6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F6" w:rsidRDefault="002A25F6" w:rsidP="00F549F5">
      <w:r>
        <w:separator/>
      </w:r>
    </w:p>
  </w:footnote>
  <w:footnote w:type="continuationSeparator" w:id="0">
    <w:p w:rsidR="002A25F6" w:rsidRDefault="002A25F6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F549F5" w:rsidRDefault="004F571C">
        <w:pPr>
          <w:pStyle w:val="Antrats"/>
        </w:pPr>
        <w:fldSimple w:instr=" PAGE   \* MERGEFORMAT ">
          <w:r w:rsidR="00260D4E">
            <w:rPr>
              <w:noProof/>
            </w:rPr>
            <w:t>4</w:t>
          </w:r>
        </w:fldSimple>
      </w:p>
    </w:sdtContent>
  </w:sdt>
  <w:p w:rsidR="00F549F5" w:rsidRDefault="00F549F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86F39"/>
    <w:rsid w:val="000F32C1"/>
    <w:rsid w:val="0010268F"/>
    <w:rsid w:val="001219DF"/>
    <w:rsid w:val="00260D4E"/>
    <w:rsid w:val="002A25F6"/>
    <w:rsid w:val="002C3A9D"/>
    <w:rsid w:val="002D20F0"/>
    <w:rsid w:val="002D7138"/>
    <w:rsid w:val="0040513F"/>
    <w:rsid w:val="00412D03"/>
    <w:rsid w:val="004302CA"/>
    <w:rsid w:val="004B1FAD"/>
    <w:rsid w:val="004F571C"/>
    <w:rsid w:val="004F74F9"/>
    <w:rsid w:val="0052357C"/>
    <w:rsid w:val="0057567D"/>
    <w:rsid w:val="005A5938"/>
    <w:rsid w:val="005D5324"/>
    <w:rsid w:val="00681DE2"/>
    <w:rsid w:val="006D2D41"/>
    <w:rsid w:val="006F1821"/>
    <w:rsid w:val="00707A8F"/>
    <w:rsid w:val="007E4B11"/>
    <w:rsid w:val="008171D3"/>
    <w:rsid w:val="00891C82"/>
    <w:rsid w:val="008C3287"/>
    <w:rsid w:val="008C4CBE"/>
    <w:rsid w:val="008E1102"/>
    <w:rsid w:val="00946A36"/>
    <w:rsid w:val="00962513"/>
    <w:rsid w:val="0096545F"/>
    <w:rsid w:val="00A775E6"/>
    <w:rsid w:val="00A950B4"/>
    <w:rsid w:val="00AE2FB6"/>
    <w:rsid w:val="00B1668F"/>
    <w:rsid w:val="00B26BEE"/>
    <w:rsid w:val="00B860B5"/>
    <w:rsid w:val="00BC6738"/>
    <w:rsid w:val="00C01A11"/>
    <w:rsid w:val="00C14798"/>
    <w:rsid w:val="00C30F3F"/>
    <w:rsid w:val="00CA0CAE"/>
    <w:rsid w:val="00D1312A"/>
    <w:rsid w:val="00D337A9"/>
    <w:rsid w:val="00DD5DA8"/>
    <w:rsid w:val="00EB0ABC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E1E5-F214-4420-944E-C1EEE62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2-26T09:55:00Z</dcterms:created>
  <dcterms:modified xsi:type="dcterms:W3CDTF">2016-02-26T09:56:00Z</dcterms:modified>
</cp:coreProperties>
</file>